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drew Pachn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Geisel School of Medicin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Lebanon, New Hampshir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4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hner_Andr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48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